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AC" w:rsidRPr="007C2589" w:rsidRDefault="00423BB0" w:rsidP="00D332AC">
      <w:pPr>
        <w:jc w:val="center"/>
        <w:rPr>
          <w:b/>
          <w:bCs/>
          <w:sz w:val="36"/>
          <w:szCs w:val="34"/>
          <w:u w:val="single"/>
        </w:rPr>
      </w:pPr>
      <w:bookmarkStart w:id="0" w:name="_GoBack"/>
      <w:bookmarkEnd w:id="0"/>
      <w:r w:rsidRPr="007C2589">
        <w:rPr>
          <w:b/>
          <w:bCs/>
          <w:sz w:val="36"/>
          <w:szCs w:val="34"/>
          <w:u w:val="single"/>
        </w:rPr>
        <w:t>Child Nutrition Department</w:t>
      </w:r>
      <w:r w:rsidR="005A19EE" w:rsidRPr="007C2589">
        <w:rPr>
          <w:b/>
          <w:bCs/>
          <w:sz w:val="36"/>
          <w:szCs w:val="34"/>
          <w:u w:val="single"/>
        </w:rPr>
        <w:t xml:space="preserve"> Update</w:t>
      </w:r>
    </w:p>
    <w:p w:rsidR="00A7497A" w:rsidRPr="00A1295B" w:rsidRDefault="00BB158F" w:rsidP="00D332AC">
      <w:pPr>
        <w:jc w:val="center"/>
        <w:rPr>
          <w:b/>
          <w:bCs/>
          <w:sz w:val="32"/>
          <w:szCs w:val="34"/>
          <w:u w:val="single"/>
        </w:rPr>
      </w:pPr>
      <w:r>
        <w:rPr>
          <w:b/>
          <w:bCs/>
          <w:sz w:val="32"/>
          <w:szCs w:val="34"/>
          <w:u w:val="single"/>
        </w:rPr>
        <w:t>SY 2019</w:t>
      </w:r>
      <w:r w:rsidR="00A5424B">
        <w:rPr>
          <w:b/>
          <w:bCs/>
          <w:sz w:val="32"/>
          <w:szCs w:val="34"/>
          <w:u w:val="single"/>
        </w:rPr>
        <w:t>-20</w:t>
      </w:r>
      <w:r>
        <w:rPr>
          <w:b/>
          <w:bCs/>
          <w:sz w:val="32"/>
          <w:szCs w:val="34"/>
          <w:u w:val="single"/>
        </w:rPr>
        <w:t>20</w:t>
      </w:r>
    </w:p>
    <w:p w:rsidR="00A5424B" w:rsidRDefault="00A5424B" w:rsidP="00D332AC">
      <w:pPr>
        <w:rPr>
          <w:sz w:val="24"/>
          <w:szCs w:val="24"/>
        </w:rPr>
      </w:pPr>
    </w:p>
    <w:p w:rsidR="00A5424B" w:rsidRDefault="00A5424B" w:rsidP="00D332AC">
      <w:pPr>
        <w:rPr>
          <w:sz w:val="24"/>
          <w:szCs w:val="24"/>
        </w:rPr>
      </w:pPr>
    </w:p>
    <w:p w:rsidR="00A5424B" w:rsidRDefault="00A5424B" w:rsidP="00A5424B">
      <w:pPr>
        <w:jc w:val="center"/>
        <w:rPr>
          <w:b/>
          <w:bCs/>
          <w:i/>
          <w:sz w:val="28"/>
          <w:szCs w:val="34"/>
        </w:rPr>
      </w:pPr>
      <w:r w:rsidRPr="00612A91">
        <w:rPr>
          <w:b/>
          <w:bCs/>
          <w:i/>
          <w:sz w:val="28"/>
          <w:szCs w:val="34"/>
        </w:rPr>
        <w:t xml:space="preserve">SchoolCafe </w:t>
      </w:r>
      <w:r w:rsidR="005A34C6">
        <w:rPr>
          <w:b/>
          <w:bCs/>
          <w:i/>
          <w:sz w:val="28"/>
          <w:szCs w:val="34"/>
        </w:rPr>
        <w:t xml:space="preserve">Meal </w:t>
      </w:r>
      <w:r w:rsidRPr="00612A91">
        <w:rPr>
          <w:b/>
          <w:bCs/>
          <w:i/>
          <w:sz w:val="28"/>
          <w:szCs w:val="34"/>
        </w:rPr>
        <w:t>Payment System</w:t>
      </w:r>
    </w:p>
    <w:p w:rsidR="00A5424B" w:rsidRDefault="00A5424B" w:rsidP="00A5424B">
      <w:pPr>
        <w:jc w:val="center"/>
        <w:rPr>
          <w:b/>
          <w:bCs/>
          <w:i/>
          <w:sz w:val="28"/>
          <w:szCs w:val="34"/>
        </w:rPr>
      </w:pPr>
    </w:p>
    <w:p w:rsidR="00A5424B" w:rsidRPr="00A5424B" w:rsidRDefault="00A5424B" w:rsidP="00A5424B">
      <w:pPr>
        <w:rPr>
          <w:bCs/>
          <w:sz w:val="24"/>
          <w:szCs w:val="28"/>
        </w:rPr>
      </w:pPr>
      <w:r w:rsidRPr="00A5424B">
        <w:rPr>
          <w:bCs/>
          <w:sz w:val="24"/>
          <w:szCs w:val="28"/>
        </w:rPr>
        <w:t>-</w:t>
      </w:r>
      <w:r w:rsidRPr="003543F9">
        <w:rPr>
          <w:bCs/>
          <w:i/>
          <w:sz w:val="24"/>
          <w:szCs w:val="28"/>
        </w:rPr>
        <w:t>SchoolCafe</w:t>
      </w:r>
      <w:r w:rsidRPr="00A5424B">
        <w:rPr>
          <w:bCs/>
          <w:sz w:val="24"/>
          <w:szCs w:val="28"/>
        </w:rPr>
        <w:t xml:space="preserve"> (our online</w:t>
      </w:r>
      <w:r w:rsidR="003543F9">
        <w:rPr>
          <w:bCs/>
          <w:sz w:val="24"/>
          <w:szCs w:val="28"/>
        </w:rPr>
        <w:t xml:space="preserve"> meal</w:t>
      </w:r>
      <w:r w:rsidRPr="00A5424B">
        <w:rPr>
          <w:bCs/>
          <w:sz w:val="24"/>
          <w:szCs w:val="28"/>
        </w:rPr>
        <w:t xml:space="preserve"> payment syste</w:t>
      </w:r>
      <w:r w:rsidR="003543F9">
        <w:rPr>
          <w:bCs/>
          <w:sz w:val="24"/>
          <w:szCs w:val="28"/>
        </w:rPr>
        <w:t>m</w:t>
      </w:r>
      <w:r w:rsidRPr="00A5424B">
        <w:rPr>
          <w:bCs/>
          <w:sz w:val="24"/>
          <w:szCs w:val="28"/>
        </w:rPr>
        <w:t xml:space="preserve">) will have the same minimum accepted payment of $20 and </w:t>
      </w:r>
      <w:r w:rsidR="00D43248">
        <w:rPr>
          <w:bCs/>
          <w:sz w:val="24"/>
          <w:szCs w:val="28"/>
        </w:rPr>
        <w:t xml:space="preserve">the same </w:t>
      </w:r>
      <w:r w:rsidRPr="00A5424B">
        <w:rPr>
          <w:bCs/>
          <w:sz w:val="24"/>
          <w:szCs w:val="28"/>
        </w:rPr>
        <w:t>5% surcharge</w:t>
      </w:r>
      <w:r w:rsidR="00864EE8">
        <w:rPr>
          <w:bCs/>
          <w:sz w:val="24"/>
          <w:szCs w:val="28"/>
        </w:rPr>
        <w:t xml:space="preserve"> per payment</w:t>
      </w:r>
      <w:r w:rsidRPr="00A5424B">
        <w:rPr>
          <w:bCs/>
          <w:sz w:val="24"/>
          <w:szCs w:val="28"/>
        </w:rPr>
        <w:t xml:space="preserve"> for </w:t>
      </w:r>
      <w:r w:rsidR="003543F9">
        <w:rPr>
          <w:bCs/>
          <w:sz w:val="24"/>
          <w:szCs w:val="28"/>
        </w:rPr>
        <w:t xml:space="preserve">the </w:t>
      </w:r>
      <w:r w:rsidRPr="00A5424B">
        <w:rPr>
          <w:bCs/>
          <w:sz w:val="24"/>
          <w:szCs w:val="28"/>
        </w:rPr>
        <w:t>201</w:t>
      </w:r>
      <w:r w:rsidR="00BB158F">
        <w:rPr>
          <w:bCs/>
          <w:sz w:val="24"/>
          <w:szCs w:val="28"/>
        </w:rPr>
        <w:t>9</w:t>
      </w:r>
      <w:r w:rsidRPr="00A5424B">
        <w:rPr>
          <w:bCs/>
          <w:sz w:val="24"/>
          <w:szCs w:val="28"/>
        </w:rPr>
        <w:t>-20</w:t>
      </w:r>
      <w:r w:rsidR="00BB158F">
        <w:rPr>
          <w:bCs/>
          <w:sz w:val="24"/>
          <w:szCs w:val="28"/>
        </w:rPr>
        <w:t>20</w:t>
      </w:r>
      <w:r w:rsidR="003543F9">
        <w:rPr>
          <w:bCs/>
          <w:sz w:val="24"/>
          <w:szCs w:val="28"/>
        </w:rPr>
        <w:t xml:space="preserve"> SY</w:t>
      </w:r>
      <w:r w:rsidRPr="00A5424B">
        <w:rPr>
          <w:bCs/>
          <w:sz w:val="24"/>
          <w:szCs w:val="28"/>
        </w:rPr>
        <w:t xml:space="preserve">. </w:t>
      </w:r>
    </w:p>
    <w:p w:rsidR="00A5424B" w:rsidRDefault="00A5424B" w:rsidP="00A5424B">
      <w:pPr>
        <w:rPr>
          <w:bCs/>
          <w:sz w:val="28"/>
          <w:szCs w:val="28"/>
        </w:rPr>
      </w:pPr>
    </w:p>
    <w:p w:rsidR="00A5424B" w:rsidRDefault="00A5424B" w:rsidP="00A5424B">
      <w:pPr>
        <w:rPr>
          <w:sz w:val="24"/>
          <w:szCs w:val="24"/>
        </w:rPr>
      </w:pPr>
      <w:r>
        <w:rPr>
          <w:sz w:val="24"/>
          <w:szCs w:val="24"/>
        </w:rPr>
        <w:t xml:space="preserve">-Meal prices will </w:t>
      </w:r>
      <w:r w:rsidR="00D43248">
        <w:rPr>
          <w:sz w:val="24"/>
          <w:szCs w:val="24"/>
        </w:rPr>
        <w:t>remain the same</w:t>
      </w:r>
      <w:r>
        <w:rPr>
          <w:sz w:val="24"/>
          <w:szCs w:val="24"/>
        </w:rPr>
        <w:t xml:space="preserve"> for the upcoming 201</w:t>
      </w:r>
      <w:r w:rsidR="00BB158F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BB158F">
        <w:rPr>
          <w:sz w:val="24"/>
          <w:szCs w:val="24"/>
        </w:rPr>
        <w:t>20</w:t>
      </w:r>
      <w:r>
        <w:rPr>
          <w:sz w:val="24"/>
          <w:szCs w:val="24"/>
        </w:rPr>
        <w:t xml:space="preserve"> SY. </w:t>
      </w:r>
    </w:p>
    <w:p w:rsidR="00A5424B" w:rsidRPr="00251CBC" w:rsidRDefault="00A5424B" w:rsidP="00A5424B">
      <w:pPr>
        <w:rPr>
          <w:bCs/>
          <w:sz w:val="28"/>
          <w:szCs w:val="28"/>
        </w:rPr>
      </w:pPr>
    </w:p>
    <w:p w:rsidR="00A5424B" w:rsidRPr="0011112D" w:rsidRDefault="00A5424B" w:rsidP="00A5424B">
      <w:pPr>
        <w:rPr>
          <w:sz w:val="16"/>
          <w:szCs w:val="24"/>
        </w:rPr>
      </w:pPr>
    </w:p>
    <w:p w:rsidR="00A5424B" w:rsidRDefault="00A5424B" w:rsidP="00A5424B">
      <w:pPr>
        <w:rPr>
          <w:sz w:val="16"/>
        </w:rPr>
      </w:pPr>
    </w:p>
    <w:p w:rsidR="00A5424B" w:rsidRPr="00A1295B" w:rsidRDefault="00A5424B" w:rsidP="00A5424B">
      <w:pPr>
        <w:ind w:left="720"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Pr="00A1295B">
        <w:rPr>
          <w:b/>
          <w:sz w:val="28"/>
        </w:rPr>
        <w:t>Meal Prices</w:t>
      </w:r>
    </w:p>
    <w:p w:rsidR="00A5424B" w:rsidRPr="00A1295B" w:rsidRDefault="00A5424B" w:rsidP="00A5424B">
      <w:pPr>
        <w:ind w:left="720"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1295B">
        <w:rPr>
          <w:b/>
          <w:sz w:val="28"/>
        </w:rPr>
        <w:t>201</w:t>
      </w:r>
      <w:r w:rsidR="00BB158F">
        <w:rPr>
          <w:b/>
          <w:sz w:val="28"/>
        </w:rPr>
        <w:t>9</w:t>
      </w:r>
      <w:r w:rsidRPr="00A1295B">
        <w:rPr>
          <w:b/>
          <w:sz w:val="28"/>
        </w:rPr>
        <w:t>-20</w:t>
      </w:r>
      <w:r w:rsidR="00BB158F">
        <w:rPr>
          <w:b/>
          <w:sz w:val="28"/>
        </w:rPr>
        <w:t>20</w:t>
      </w:r>
    </w:p>
    <w:p w:rsidR="00A5424B" w:rsidRPr="0011112D" w:rsidRDefault="00A5424B" w:rsidP="00A5424B">
      <w:pPr>
        <w:rPr>
          <w:b/>
          <w:sz w:val="16"/>
        </w:rPr>
      </w:pPr>
    </w:p>
    <w:p w:rsidR="00A5424B" w:rsidRDefault="00A5424B" w:rsidP="00A5424B">
      <w:pPr>
        <w:rPr>
          <w:b/>
          <w:u w:val="single"/>
        </w:rPr>
      </w:pPr>
      <w:r w:rsidRPr="00251CBC">
        <w:rPr>
          <w:b/>
        </w:rPr>
        <w:t xml:space="preserve">                                                                                               </w:t>
      </w:r>
      <w:r>
        <w:rPr>
          <w:b/>
          <w:u w:val="single"/>
        </w:rPr>
        <w:t>Elementary</w:t>
      </w:r>
    </w:p>
    <w:p w:rsidR="00A5424B" w:rsidRPr="0011112D" w:rsidRDefault="00A5424B" w:rsidP="00A5424B">
      <w:pPr>
        <w:rPr>
          <w:b/>
          <w:sz w:val="16"/>
          <w:u w:val="single"/>
        </w:rPr>
      </w:pPr>
    </w:p>
    <w:p w:rsidR="00A5424B" w:rsidRDefault="00A5424B" w:rsidP="00A5424B">
      <w:r>
        <w:t xml:space="preserve">                                                                 Breakfast (Full Pay)……………………………… $1.00</w:t>
      </w:r>
    </w:p>
    <w:p w:rsidR="00A5424B" w:rsidRDefault="00A5424B" w:rsidP="00A5424B">
      <w:r>
        <w:t xml:space="preserve">                                                                 Breakfast (Reduced)…………………………….     .30</w:t>
      </w:r>
    </w:p>
    <w:p w:rsidR="00A5424B" w:rsidRPr="0011112D" w:rsidRDefault="00A5424B" w:rsidP="00A5424B">
      <w:pPr>
        <w:rPr>
          <w:sz w:val="16"/>
        </w:rPr>
      </w:pPr>
    </w:p>
    <w:p w:rsidR="00A5424B" w:rsidRDefault="00A5424B" w:rsidP="00A5424B">
      <w:r>
        <w:t xml:space="preserve">                                                                 Lunch (Full Pay)…………………………………… $2.65</w:t>
      </w:r>
    </w:p>
    <w:p w:rsidR="00A5424B" w:rsidRDefault="00A5424B" w:rsidP="00A5424B">
      <w:r>
        <w:lastRenderedPageBreak/>
        <w:t xml:space="preserve">                                                                 Lunch (Reduced)…………………….……….          .40</w:t>
      </w:r>
    </w:p>
    <w:p w:rsidR="00A5424B" w:rsidRPr="005A19EE" w:rsidRDefault="00A5424B" w:rsidP="00A5424B">
      <w:pPr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t xml:space="preserve">                                                            </w:t>
      </w:r>
      <w:r w:rsidRPr="005A19EE">
        <w:rPr>
          <w:b/>
          <w:color w:val="548DD4" w:themeColor="text2" w:themeTint="99"/>
          <w:sz w:val="24"/>
        </w:rPr>
        <w:t>_____</w:t>
      </w:r>
      <w:r>
        <w:rPr>
          <w:b/>
          <w:color w:val="548DD4" w:themeColor="text2" w:themeTint="99"/>
          <w:sz w:val="24"/>
        </w:rPr>
        <w:t>_____________________________</w:t>
      </w:r>
    </w:p>
    <w:p w:rsidR="00A5424B" w:rsidRPr="0011112D" w:rsidRDefault="00A5424B" w:rsidP="00A5424B">
      <w:pPr>
        <w:rPr>
          <w:sz w:val="16"/>
        </w:rPr>
      </w:pPr>
      <w:r>
        <w:rPr>
          <w:sz w:val="16"/>
        </w:rPr>
        <w:t xml:space="preserve"> </w:t>
      </w:r>
    </w:p>
    <w:p w:rsidR="00A5424B" w:rsidRDefault="00A5424B" w:rsidP="00A5424B">
      <w:r w:rsidRPr="00251CBC">
        <w:rPr>
          <w:b/>
        </w:rPr>
        <w:t xml:space="preserve">                                                                                                  </w:t>
      </w:r>
      <w:r>
        <w:rPr>
          <w:b/>
          <w:u w:val="single"/>
        </w:rPr>
        <w:t>Secondary</w:t>
      </w:r>
    </w:p>
    <w:p w:rsidR="00A5424B" w:rsidRPr="0011112D" w:rsidRDefault="00A5424B" w:rsidP="00A5424B">
      <w:pPr>
        <w:rPr>
          <w:sz w:val="16"/>
        </w:rPr>
      </w:pPr>
    </w:p>
    <w:p w:rsidR="00A5424B" w:rsidRDefault="00A5424B" w:rsidP="00A5424B">
      <w:r>
        <w:t xml:space="preserve">                                                                 Breakfast (Full Pay)……….…………………….. $1.15</w:t>
      </w:r>
    </w:p>
    <w:p w:rsidR="00A5424B" w:rsidRDefault="00A5424B" w:rsidP="00A5424B">
      <w:r>
        <w:t xml:space="preserve">                                                                 Breakfast (Reduced)…………………………….      .30</w:t>
      </w:r>
    </w:p>
    <w:p w:rsidR="00A5424B" w:rsidRDefault="00A5424B" w:rsidP="00A5424B">
      <w:pPr>
        <w:rPr>
          <w:sz w:val="16"/>
        </w:rPr>
      </w:pPr>
    </w:p>
    <w:p w:rsidR="00A5424B" w:rsidRDefault="00A5424B" w:rsidP="00A5424B">
      <w:r>
        <w:t xml:space="preserve">                                                                 Lunch (Full Pay)……………………………………. $2.85</w:t>
      </w:r>
    </w:p>
    <w:p w:rsidR="00A5424B" w:rsidRDefault="00A5424B" w:rsidP="00A5424B">
      <w:r>
        <w:t xml:space="preserve">                                                                 Lunch (Reduced)…………………………………..     .40</w:t>
      </w:r>
    </w:p>
    <w:p w:rsidR="00A5424B" w:rsidRPr="005A19EE" w:rsidRDefault="00A5424B" w:rsidP="00A5424B">
      <w:pPr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t xml:space="preserve">                                                             </w:t>
      </w:r>
      <w:r w:rsidRPr="005A19EE">
        <w:rPr>
          <w:b/>
          <w:color w:val="548DD4" w:themeColor="text2" w:themeTint="99"/>
          <w:sz w:val="24"/>
        </w:rPr>
        <w:t>____________________</w:t>
      </w:r>
      <w:r>
        <w:rPr>
          <w:b/>
          <w:color w:val="548DD4" w:themeColor="text2" w:themeTint="99"/>
          <w:sz w:val="24"/>
        </w:rPr>
        <w:t>______________</w:t>
      </w:r>
    </w:p>
    <w:p w:rsidR="00A5424B" w:rsidRDefault="00A5424B" w:rsidP="00A5424B">
      <w:pPr>
        <w:rPr>
          <w:sz w:val="16"/>
        </w:rPr>
      </w:pPr>
    </w:p>
    <w:p w:rsidR="00A5424B" w:rsidRDefault="00A5424B" w:rsidP="00A5424B">
      <w:pPr>
        <w:rPr>
          <w:b/>
          <w:u w:val="single"/>
        </w:rPr>
      </w:pPr>
      <w:r w:rsidRPr="00251CBC">
        <w:rPr>
          <w:b/>
        </w:rPr>
        <w:t xml:space="preserve">                                                                   </w:t>
      </w:r>
      <w:r>
        <w:rPr>
          <w:b/>
          <w:u w:val="single"/>
        </w:rPr>
        <w:t xml:space="preserve">Adult/Teacher/Guest/Student Second Meal </w:t>
      </w:r>
    </w:p>
    <w:p w:rsidR="00A5424B" w:rsidRDefault="00A5424B" w:rsidP="00A5424B">
      <w:pPr>
        <w:rPr>
          <w:sz w:val="16"/>
        </w:rPr>
      </w:pPr>
    </w:p>
    <w:p w:rsidR="00A5424B" w:rsidRDefault="00A5424B" w:rsidP="00A5424B">
      <w:r>
        <w:t xml:space="preserve">                                                                  Breakfast………………………………..…………… $1.80</w:t>
      </w:r>
    </w:p>
    <w:p w:rsidR="00A5424B" w:rsidRPr="007D0C31" w:rsidRDefault="00A5424B" w:rsidP="00A5424B">
      <w:r>
        <w:t xml:space="preserve">                                                                  Lunch………………………………………………..… $3.50</w:t>
      </w:r>
    </w:p>
    <w:p w:rsidR="007C2589" w:rsidRPr="007D0C31" w:rsidRDefault="007C2589" w:rsidP="00A5424B"/>
    <w:sectPr w:rsidR="007C2589" w:rsidRPr="007D0C31" w:rsidSect="00A129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AC"/>
    <w:rsid w:val="00000630"/>
    <w:rsid w:val="00003213"/>
    <w:rsid w:val="000063D7"/>
    <w:rsid w:val="00010BA4"/>
    <w:rsid w:val="00011E4F"/>
    <w:rsid w:val="000137DA"/>
    <w:rsid w:val="00015769"/>
    <w:rsid w:val="000234D9"/>
    <w:rsid w:val="00026240"/>
    <w:rsid w:val="00027771"/>
    <w:rsid w:val="00030A3C"/>
    <w:rsid w:val="000319E0"/>
    <w:rsid w:val="0003214C"/>
    <w:rsid w:val="000440B3"/>
    <w:rsid w:val="00054FB9"/>
    <w:rsid w:val="00057998"/>
    <w:rsid w:val="00067B86"/>
    <w:rsid w:val="00071BB6"/>
    <w:rsid w:val="00071FC1"/>
    <w:rsid w:val="000746FB"/>
    <w:rsid w:val="0007526D"/>
    <w:rsid w:val="000756F3"/>
    <w:rsid w:val="000760E7"/>
    <w:rsid w:val="000821CB"/>
    <w:rsid w:val="000903F5"/>
    <w:rsid w:val="000A2360"/>
    <w:rsid w:val="000A2413"/>
    <w:rsid w:val="000A4218"/>
    <w:rsid w:val="000A6275"/>
    <w:rsid w:val="000A6962"/>
    <w:rsid w:val="000A758B"/>
    <w:rsid w:val="000C0F34"/>
    <w:rsid w:val="000C3D52"/>
    <w:rsid w:val="000C7409"/>
    <w:rsid w:val="000D154B"/>
    <w:rsid w:val="000D56E3"/>
    <w:rsid w:val="000D7E5C"/>
    <w:rsid w:val="000F5438"/>
    <w:rsid w:val="000F5DA0"/>
    <w:rsid w:val="0010189D"/>
    <w:rsid w:val="0010189F"/>
    <w:rsid w:val="00104EE0"/>
    <w:rsid w:val="00110E85"/>
    <w:rsid w:val="0011112D"/>
    <w:rsid w:val="00113817"/>
    <w:rsid w:val="001179F0"/>
    <w:rsid w:val="00125D25"/>
    <w:rsid w:val="00130931"/>
    <w:rsid w:val="00136972"/>
    <w:rsid w:val="00140F0A"/>
    <w:rsid w:val="001433E2"/>
    <w:rsid w:val="0014493E"/>
    <w:rsid w:val="00144CD0"/>
    <w:rsid w:val="001533E2"/>
    <w:rsid w:val="00153412"/>
    <w:rsid w:val="001563D0"/>
    <w:rsid w:val="00172BE4"/>
    <w:rsid w:val="00175725"/>
    <w:rsid w:val="00176DB0"/>
    <w:rsid w:val="00181827"/>
    <w:rsid w:val="00187F1C"/>
    <w:rsid w:val="00190FE7"/>
    <w:rsid w:val="00195C71"/>
    <w:rsid w:val="00196A65"/>
    <w:rsid w:val="001A51BE"/>
    <w:rsid w:val="001A5750"/>
    <w:rsid w:val="001A703E"/>
    <w:rsid w:val="001A7EAE"/>
    <w:rsid w:val="001B1999"/>
    <w:rsid w:val="001B26D7"/>
    <w:rsid w:val="001C4605"/>
    <w:rsid w:val="001C6B3C"/>
    <w:rsid w:val="001D13EE"/>
    <w:rsid w:val="001D33C5"/>
    <w:rsid w:val="001D41FE"/>
    <w:rsid w:val="001D5473"/>
    <w:rsid w:val="001D5535"/>
    <w:rsid w:val="001D66E6"/>
    <w:rsid w:val="001D6D63"/>
    <w:rsid w:val="001D7842"/>
    <w:rsid w:val="001E015E"/>
    <w:rsid w:val="001E3938"/>
    <w:rsid w:val="001E4EC8"/>
    <w:rsid w:val="001E62B7"/>
    <w:rsid w:val="001E79FF"/>
    <w:rsid w:val="001F3BD4"/>
    <w:rsid w:val="001F50C5"/>
    <w:rsid w:val="001F5FD0"/>
    <w:rsid w:val="001F74E6"/>
    <w:rsid w:val="00200AD5"/>
    <w:rsid w:val="00200E29"/>
    <w:rsid w:val="0020281B"/>
    <w:rsid w:val="002039BE"/>
    <w:rsid w:val="00206C97"/>
    <w:rsid w:val="002078B3"/>
    <w:rsid w:val="00210051"/>
    <w:rsid w:val="00210E73"/>
    <w:rsid w:val="0021502F"/>
    <w:rsid w:val="00215347"/>
    <w:rsid w:val="00217703"/>
    <w:rsid w:val="00220B40"/>
    <w:rsid w:val="00222C82"/>
    <w:rsid w:val="002245A8"/>
    <w:rsid w:val="00226C42"/>
    <w:rsid w:val="002311F2"/>
    <w:rsid w:val="00234633"/>
    <w:rsid w:val="00244F00"/>
    <w:rsid w:val="00245B55"/>
    <w:rsid w:val="0024649A"/>
    <w:rsid w:val="002465E7"/>
    <w:rsid w:val="0024676C"/>
    <w:rsid w:val="0025017E"/>
    <w:rsid w:val="0025210B"/>
    <w:rsid w:val="00253208"/>
    <w:rsid w:val="0025779C"/>
    <w:rsid w:val="00257BFC"/>
    <w:rsid w:val="00260F60"/>
    <w:rsid w:val="00261D19"/>
    <w:rsid w:val="00263D22"/>
    <w:rsid w:val="0026481C"/>
    <w:rsid w:val="00265109"/>
    <w:rsid w:val="00265574"/>
    <w:rsid w:val="00265E7D"/>
    <w:rsid w:val="00270576"/>
    <w:rsid w:val="00271744"/>
    <w:rsid w:val="0029234C"/>
    <w:rsid w:val="00293296"/>
    <w:rsid w:val="002952B6"/>
    <w:rsid w:val="0029729C"/>
    <w:rsid w:val="00297D82"/>
    <w:rsid w:val="002A1D64"/>
    <w:rsid w:val="002A25AD"/>
    <w:rsid w:val="002A2BB1"/>
    <w:rsid w:val="002A51C3"/>
    <w:rsid w:val="002A55DC"/>
    <w:rsid w:val="002B264E"/>
    <w:rsid w:val="002D03A5"/>
    <w:rsid w:val="002D0733"/>
    <w:rsid w:val="002D36FA"/>
    <w:rsid w:val="002D7740"/>
    <w:rsid w:val="002E00C3"/>
    <w:rsid w:val="002E17B3"/>
    <w:rsid w:val="002E742B"/>
    <w:rsid w:val="002F00B4"/>
    <w:rsid w:val="002F0926"/>
    <w:rsid w:val="002F4FCD"/>
    <w:rsid w:val="003023D8"/>
    <w:rsid w:val="003056B3"/>
    <w:rsid w:val="00306F54"/>
    <w:rsid w:val="00306FEF"/>
    <w:rsid w:val="003101FF"/>
    <w:rsid w:val="00321A3A"/>
    <w:rsid w:val="00323AF9"/>
    <w:rsid w:val="00331126"/>
    <w:rsid w:val="00331FF7"/>
    <w:rsid w:val="00335E76"/>
    <w:rsid w:val="0034222A"/>
    <w:rsid w:val="003476B9"/>
    <w:rsid w:val="003543F9"/>
    <w:rsid w:val="00355F6C"/>
    <w:rsid w:val="00365D17"/>
    <w:rsid w:val="00366249"/>
    <w:rsid w:val="00366938"/>
    <w:rsid w:val="00373A3C"/>
    <w:rsid w:val="003740AD"/>
    <w:rsid w:val="003754CE"/>
    <w:rsid w:val="003779EC"/>
    <w:rsid w:val="0038078B"/>
    <w:rsid w:val="00384CDA"/>
    <w:rsid w:val="00392662"/>
    <w:rsid w:val="003A1342"/>
    <w:rsid w:val="003A2D16"/>
    <w:rsid w:val="003A2EF1"/>
    <w:rsid w:val="003B52E6"/>
    <w:rsid w:val="003B6004"/>
    <w:rsid w:val="003B72AF"/>
    <w:rsid w:val="003C2C3B"/>
    <w:rsid w:val="003D3F2C"/>
    <w:rsid w:val="003D47E3"/>
    <w:rsid w:val="003E07F2"/>
    <w:rsid w:val="003E091E"/>
    <w:rsid w:val="003E0F4B"/>
    <w:rsid w:val="003E32BB"/>
    <w:rsid w:val="003E6ADD"/>
    <w:rsid w:val="003F10EB"/>
    <w:rsid w:val="003F28DC"/>
    <w:rsid w:val="003F6105"/>
    <w:rsid w:val="00400BDA"/>
    <w:rsid w:val="00400C32"/>
    <w:rsid w:val="004015B9"/>
    <w:rsid w:val="0040665E"/>
    <w:rsid w:val="004106B6"/>
    <w:rsid w:val="00410907"/>
    <w:rsid w:val="00410BBD"/>
    <w:rsid w:val="004120CD"/>
    <w:rsid w:val="004122DA"/>
    <w:rsid w:val="00416E78"/>
    <w:rsid w:val="0042031F"/>
    <w:rsid w:val="00421DF5"/>
    <w:rsid w:val="0042248B"/>
    <w:rsid w:val="00423BB0"/>
    <w:rsid w:val="00424A4A"/>
    <w:rsid w:val="004309DD"/>
    <w:rsid w:val="004370D8"/>
    <w:rsid w:val="00440B79"/>
    <w:rsid w:val="00442D9E"/>
    <w:rsid w:val="00451671"/>
    <w:rsid w:val="00455E58"/>
    <w:rsid w:val="004637C6"/>
    <w:rsid w:val="00467033"/>
    <w:rsid w:val="004674BD"/>
    <w:rsid w:val="004741A5"/>
    <w:rsid w:val="00482C43"/>
    <w:rsid w:val="00494D5A"/>
    <w:rsid w:val="00496789"/>
    <w:rsid w:val="004A601B"/>
    <w:rsid w:val="004B14FD"/>
    <w:rsid w:val="004B1FBD"/>
    <w:rsid w:val="004B4AEA"/>
    <w:rsid w:val="004D10A8"/>
    <w:rsid w:val="004D3246"/>
    <w:rsid w:val="004E4E9D"/>
    <w:rsid w:val="004E6240"/>
    <w:rsid w:val="004F0530"/>
    <w:rsid w:val="004F186B"/>
    <w:rsid w:val="004F1C6E"/>
    <w:rsid w:val="004F2560"/>
    <w:rsid w:val="00500955"/>
    <w:rsid w:val="005029C1"/>
    <w:rsid w:val="0050310E"/>
    <w:rsid w:val="0050318B"/>
    <w:rsid w:val="00503404"/>
    <w:rsid w:val="0050630B"/>
    <w:rsid w:val="005104F4"/>
    <w:rsid w:val="0051504A"/>
    <w:rsid w:val="005155D4"/>
    <w:rsid w:val="00533FF1"/>
    <w:rsid w:val="0053512A"/>
    <w:rsid w:val="00535270"/>
    <w:rsid w:val="005370AB"/>
    <w:rsid w:val="005440FB"/>
    <w:rsid w:val="0054659A"/>
    <w:rsid w:val="005528F9"/>
    <w:rsid w:val="005649A1"/>
    <w:rsid w:val="00577E57"/>
    <w:rsid w:val="00583568"/>
    <w:rsid w:val="005876E5"/>
    <w:rsid w:val="0058789C"/>
    <w:rsid w:val="00592364"/>
    <w:rsid w:val="005A049F"/>
    <w:rsid w:val="005A0732"/>
    <w:rsid w:val="005A19EE"/>
    <w:rsid w:val="005A34C6"/>
    <w:rsid w:val="005A4779"/>
    <w:rsid w:val="005A5090"/>
    <w:rsid w:val="005A7039"/>
    <w:rsid w:val="005B124E"/>
    <w:rsid w:val="005B5B6C"/>
    <w:rsid w:val="005C0AE0"/>
    <w:rsid w:val="005C4BCF"/>
    <w:rsid w:val="005C6749"/>
    <w:rsid w:val="005D5C64"/>
    <w:rsid w:val="005D73EF"/>
    <w:rsid w:val="005E17E2"/>
    <w:rsid w:val="005E4A03"/>
    <w:rsid w:val="005F0E9C"/>
    <w:rsid w:val="005F1CF8"/>
    <w:rsid w:val="005F3156"/>
    <w:rsid w:val="005F4D9A"/>
    <w:rsid w:val="006013F1"/>
    <w:rsid w:val="00605A64"/>
    <w:rsid w:val="00605A74"/>
    <w:rsid w:val="00605D27"/>
    <w:rsid w:val="006121AF"/>
    <w:rsid w:val="006143CF"/>
    <w:rsid w:val="0061518A"/>
    <w:rsid w:val="006153AB"/>
    <w:rsid w:val="00616E48"/>
    <w:rsid w:val="00623EE3"/>
    <w:rsid w:val="0062653F"/>
    <w:rsid w:val="006312F7"/>
    <w:rsid w:val="00631A8D"/>
    <w:rsid w:val="00632EB3"/>
    <w:rsid w:val="006332E7"/>
    <w:rsid w:val="006332F7"/>
    <w:rsid w:val="0064012B"/>
    <w:rsid w:val="00641BE6"/>
    <w:rsid w:val="006529C3"/>
    <w:rsid w:val="0065304D"/>
    <w:rsid w:val="006531FD"/>
    <w:rsid w:val="00654085"/>
    <w:rsid w:val="00655EEB"/>
    <w:rsid w:val="00657452"/>
    <w:rsid w:val="00662F78"/>
    <w:rsid w:val="006711AA"/>
    <w:rsid w:val="006A02FE"/>
    <w:rsid w:val="006A4C67"/>
    <w:rsid w:val="006B006B"/>
    <w:rsid w:val="006B1DB5"/>
    <w:rsid w:val="006B25EA"/>
    <w:rsid w:val="006B581E"/>
    <w:rsid w:val="006B7FC3"/>
    <w:rsid w:val="006C4428"/>
    <w:rsid w:val="006D2130"/>
    <w:rsid w:val="006D3C05"/>
    <w:rsid w:val="006E0D5D"/>
    <w:rsid w:val="006E2D58"/>
    <w:rsid w:val="006E4958"/>
    <w:rsid w:val="006F09CE"/>
    <w:rsid w:val="006F1FAF"/>
    <w:rsid w:val="007017C9"/>
    <w:rsid w:val="0070475F"/>
    <w:rsid w:val="00704882"/>
    <w:rsid w:val="0070523E"/>
    <w:rsid w:val="00706A9C"/>
    <w:rsid w:val="00710ED6"/>
    <w:rsid w:val="0071244A"/>
    <w:rsid w:val="00715468"/>
    <w:rsid w:val="007258D6"/>
    <w:rsid w:val="007260E8"/>
    <w:rsid w:val="00726244"/>
    <w:rsid w:val="00726579"/>
    <w:rsid w:val="0072748C"/>
    <w:rsid w:val="00732B1E"/>
    <w:rsid w:val="00733F74"/>
    <w:rsid w:val="00737A39"/>
    <w:rsid w:val="00737C64"/>
    <w:rsid w:val="00741199"/>
    <w:rsid w:val="00746873"/>
    <w:rsid w:val="007569AF"/>
    <w:rsid w:val="007623A5"/>
    <w:rsid w:val="007658DA"/>
    <w:rsid w:val="007669D9"/>
    <w:rsid w:val="00767DB7"/>
    <w:rsid w:val="00767E0B"/>
    <w:rsid w:val="00785679"/>
    <w:rsid w:val="007875F3"/>
    <w:rsid w:val="00791F10"/>
    <w:rsid w:val="00792520"/>
    <w:rsid w:val="00792E1C"/>
    <w:rsid w:val="007A1585"/>
    <w:rsid w:val="007A1E72"/>
    <w:rsid w:val="007A40E3"/>
    <w:rsid w:val="007A41BC"/>
    <w:rsid w:val="007B19B1"/>
    <w:rsid w:val="007B2421"/>
    <w:rsid w:val="007B4D23"/>
    <w:rsid w:val="007C031B"/>
    <w:rsid w:val="007C2589"/>
    <w:rsid w:val="007C3FE2"/>
    <w:rsid w:val="007D0C31"/>
    <w:rsid w:val="007D127E"/>
    <w:rsid w:val="007D269E"/>
    <w:rsid w:val="007D6B1E"/>
    <w:rsid w:val="007D6EAC"/>
    <w:rsid w:val="007E032A"/>
    <w:rsid w:val="007E0431"/>
    <w:rsid w:val="007E1D2E"/>
    <w:rsid w:val="007E1DB1"/>
    <w:rsid w:val="007F5C9C"/>
    <w:rsid w:val="008003B5"/>
    <w:rsid w:val="008047C9"/>
    <w:rsid w:val="00807304"/>
    <w:rsid w:val="008078C8"/>
    <w:rsid w:val="00814E23"/>
    <w:rsid w:val="0081594C"/>
    <w:rsid w:val="00824689"/>
    <w:rsid w:val="008264D1"/>
    <w:rsid w:val="00832F35"/>
    <w:rsid w:val="00834F1E"/>
    <w:rsid w:val="00836CCC"/>
    <w:rsid w:val="008408A6"/>
    <w:rsid w:val="008419A3"/>
    <w:rsid w:val="008421F2"/>
    <w:rsid w:val="00842E2A"/>
    <w:rsid w:val="008435A1"/>
    <w:rsid w:val="00843A53"/>
    <w:rsid w:val="008467EC"/>
    <w:rsid w:val="00847AC0"/>
    <w:rsid w:val="0085548D"/>
    <w:rsid w:val="00864A48"/>
    <w:rsid w:val="00864EE8"/>
    <w:rsid w:val="008712D4"/>
    <w:rsid w:val="0087540C"/>
    <w:rsid w:val="008757AE"/>
    <w:rsid w:val="00876BAC"/>
    <w:rsid w:val="00883924"/>
    <w:rsid w:val="008850F8"/>
    <w:rsid w:val="00885D03"/>
    <w:rsid w:val="00892AA3"/>
    <w:rsid w:val="00892E6C"/>
    <w:rsid w:val="0089338C"/>
    <w:rsid w:val="00894B97"/>
    <w:rsid w:val="008A4493"/>
    <w:rsid w:val="008B4553"/>
    <w:rsid w:val="008B59C9"/>
    <w:rsid w:val="008B6A1C"/>
    <w:rsid w:val="008C032A"/>
    <w:rsid w:val="008C56BA"/>
    <w:rsid w:val="008C740C"/>
    <w:rsid w:val="008D0399"/>
    <w:rsid w:val="008D222B"/>
    <w:rsid w:val="008D2C56"/>
    <w:rsid w:val="008D32F4"/>
    <w:rsid w:val="008D3835"/>
    <w:rsid w:val="008E0BA9"/>
    <w:rsid w:val="008E2B2F"/>
    <w:rsid w:val="008E3300"/>
    <w:rsid w:val="008E4102"/>
    <w:rsid w:val="008F011B"/>
    <w:rsid w:val="008F036B"/>
    <w:rsid w:val="008F1F29"/>
    <w:rsid w:val="008F573B"/>
    <w:rsid w:val="008F6A88"/>
    <w:rsid w:val="008F6CA3"/>
    <w:rsid w:val="00900926"/>
    <w:rsid w:val="00901426"/>
    <w:rsid w:val="00905880"/>
    <w:rsid w:val="00906034"/>
    <w:rsid w:val="00907544"/>
    <w:rsid w:val="009100A0"/>
    <w:rsid w:val="0091170F"/>
    <w:rsid w:val="00917032"/>
    <w:rsid w:val="00921DBE"/>
    <w:rsid w:val="009252C4"/>
    <w:rsid w:val="00927660"/>
    <w:rsid w:val="009402D0"/>
    <w:rsid w:val="00945E52"/>
    <w:rsid w:val="00946F44"/>
    <w:rsid w:val="00956396"/>
    <w:rsid w:val="009626A8"/>
    <w:rsid w:val="00967009"/>
    <w:rsid w:val="0097032C"/>
    <w:rsid w:val="00970412"/>
    <w:rsid w:val="00970718"/>
    <w:rsid w:val="00975527"/>
    <w:rsid w:val="00975BAA"/>
    <w:rsid w:val="0098256A"/>
    <w:rsid w:val="00982680"/>
    <w:rsid w:val="009915B0"/>
    <w:rsid w:val="0099231C"/>
    <w:rsid w:val="009979E5"/>
    <w:rsid w:val="009A5ACE"/>
    <w:rsid w:val="009A5B15"/>
    <w:rsid w:val="009B502C"/>
    <w:rsid w:val="009B6DC7"/>
    <w:rsid w:val="009D5E43"/>
    <w:rsid w:val="009E0435"/>
    <w:rsid w:val="009E0B21"/>
    <w:rsid w:val="009E1282"/>
    <w:rsid w:val="009E4039"/>
    <w:rsid w:val="009E535C"/>
    <w:rsid w:val="009E5603"/>
    <w:rsid w:val="009E6AD0"/>
    <w:rsid w:val="009E7143"/>
    <w:rsid w:val="009E7A2E"/>
    <w:rsid w:val="009F11EC"/>
    <w:rsid w:val="009F559A"/>
    <w:rsid w:val="009F6CB7"/>
    <w:rsid w:val="009F7720"/>
    <w:rsid w:val="009F77F4"/>
    <w:rsid w:val="00A02E1D"/>
    <w:rsid w:val="00A04194"/>
    <w:rsid w:val="00A0442A"/>
    <w:rsid w:val="00A0593D"/>
    <w:rsid w:val="00A106E3"/>
    <w:rsid w:val="00A10F47"/>
    <w:rsid w:val="00A125E6"/>
    <w:rsid w:val="00A1295B"/>
    <w:rsid w:val="00A17B3F"/>
    <w:rsid w:val="00A232DF"/>
    <w:rsid w:val="00A33579"/>
    <w:rsid w:val="00A41282"/>
    <w:rsid w:val="00A4669F"/>
    <w:rsid w:val="00A47A5C"/>
    <w:rsid w:val="00A51337"/>
    <w:rsid w:val="00A51F70"/>
    <w:rsid w:val="00A5424B"/>
    <w:rsid w:val="00A61E05"/>
    <w:rsid w:val="00A7497A"/>
    <w:rsid w:val="00A80E7F"/>
    <w:rsid w:val="00A86254"/>
    <w:rsid w:val="00A9163C"/>
    <w:rsid w:val="00A96B47"/>
    <w:rsid w:val="00AA1BF8"/>
    <w:rsid w:val="00AA2545"/>
    <w:rsid w:val="00AA4B63"/>
    <w:rsid w:val="00AA51F0"/>
    <w:rsid w:val="00AB5841"/>
    <w:rsid w:val="00AC3546"/>
    <w:rsid w:val="00AC3D0D"/>
    <w:rsid w:val="00AC4B28"/>
    <w:rsid w:val="00AC7254"/>
    <w:rsid w:val="00AD26AC"/>
    <w:rsid w:val="00AD4AC1"/>
    <w:rsid w:val="00AD5E23"/>
    <w:rsid w:val="00AD64D7"/>
    <w:rsid w:val="00AE6679"/>
    <w:rsid w:val="00AE695F"/>
    <w:rsid w:val="00AF0920"/>
    <w:rsid w:val="00AF4A7D"/>
    <w:rsid w:val="00AF6688"/>
    <w:rsid w:val="00B04302"/>
    <w:rsid w:val="00B043A6"/>
    <w:rsid w:val="00B120ED"/>
    <w:rsid w:val="00B13CCD"/>
    <w:rsid w:val="00B17BD3"/>
    <w:rsid w:val="00B3003A"/>
    <w:rsid w:val="00B432DB"/>
    <w:rsid w:val="00B43AE8"/>
    <w:rsid w:val="00B43B6E"/>
    <w:rsid w:val="00B44EFC"/>
    <w:rsid w:val="00B46B96"/>
    <w:rsid w:val="00B46C44"/>
    <w:rsid w:val="00B504F5"/>
    <w:rsid w:val="00B56CF3"/>
    <w:rsid w:val="00B63E9F"/>
    <w:rsid w:val="00B6470E"/>
    <w:rsid w:val="00B6476F"/>
    <w:rsid w:val="00B701C5"/>
    <w:rsid w:val="00B70C5D"/>
    <w:rsid w:val="00B71EF4"/>
    <w:rsid w:val="00B76CD4"/>
    <w:rsid w:val="00B7731C"/>
    <w:rsid w:val="00B838D4"/>
    <w:rsid w:val="00B86E6C"/>
    <w:rsid w:val="00B9067F"/>
    <w:rsid w:val="00BA2A42"/>
    <w:rsid w:val="00BA627F"/>
    <w:rsid w:val="00BA7AB9"/>
    <w:rsid w:val="00BB158F"/>
    <w:rsid w:val="00BB5473"/>
    <w:rsid w:val="00BC2572"/>
    <w:rsid w:val="00BC48A1"/>
    <w:rsid w:val="00BD0BE7"/>
    <w:rsid w:val="00BD23BE"/>
    <w:rsid w:val="00BD30A1"/>
    <w:rsid w:val="00BD46DC"/>
    <w:rsid w:val="00BE3B25"/>
    <w:rsid w:val="00BE526E"/>
    <w:rsid w:val="00BF035C"/>
    <w:rsid w:val="00BF06FB"/>
    <w:rsid w:val="00BF2A65"/>
    <w:rsid w:val="00BF2A8B"/>
    <w:rsid w:val="00C06540"/>
    <w:rsid w:val="00C0697C"/>
    <w:rsid w:val="00C070A3"/>
    <w:rsid w:val="00C07985"/>
    <w:rsid w:val="00C1394B"/>
    <w:rsid w:val="00C13E54"/>
    <w:rsid w:val="00C20CB3"/>
    <w:rsid w:val="00C21EA7"/>
    <w:rsid w:val="00C370C1"/>
    <w:rsid w:val="00C412F0"/>
    <w:rsid w:val="00C4145F"/>
    <w:rsid w:val="00C42C18"/>
    <w:rsid w:val="00C607AC"/>
    <w:rsid w:val="00C7047A"/>
    <w:rsid w:val="00C70B23"/>
    <w:rsid w:val="00C7314D"/>
    <w:rsid w:val="00C738C4"/>
    <w:rsid w:val="00C75C11"/>
    <w:rsid w:val="00C80BE9"/>
    <w:rsid w:val="00C872DF"/>
    <w:rsid w:val="00C91251"/>
    <w:rsid w:val="00C913D7"/>
    <w:rsid w:val="00C91759"/>
    <w:rsid w:val="00C931EC"/>
    <w:rsid w:val="00C93FE0"/>
    <w:rsid w:val="00C9466A"/>
    <w:rsid w:val="00C9550D"/>
    <w:rsid w:val="00C96A60"/>
    <w:rsid w:val="00CA1067"/>
    <w:rsid w:val="00CA22BA"/>
    <w:rsid w:val="00CA550B"/>
    <w:rsid w:val="00CA5CCF"/>
    <w:rsid w:val="00CA6CC1"/>
    <w:rsid w:val="00CB1FDC"/>
    <w:rsid w:val="00CB34D1"/>
    <w:rsid w:val="00CB357C"/>
    <w:rsid w:val="00CB4954"/>
    <w:rsid w:val="00CB6C47"/>
    <w:rsid w:val="00CC3E95"/>
    <w:rsid w:val="00CC6C89"/>
    <w:rsid w:val="00CD2CC3"/>
    <w:rsid w:val="00CD6FB9"/>
    <w:rsid w:val="00CD74D0"/>
    <w:rsid w:val="00CE0C6F"/>
    <w:rsid w:val="00CE169B"/>
    <w:rsid w:val="00CF1811"/>
    <w:rsid w:val="00CF69DA"/>
    <w:rsid w:val="00CF7856"/>
    <w:rsid w:val="00CF7AF0"/>
    <w:rsid w:val="00D01357"/>
    <w:rsid w:val="00D0593C"/>
    <w:rsid w:val="00D05FDC"/>
    <w:rsid w:val="00D07659"/>
    <w:rsid w:val="00D114BA"/>
    <w:rsid w:val="00D11DC1"/>
    <w:rsid w:val="00D1506D"/>
    <w:rsid w:val="00D164B5"/>
    <w:rsid w:val="00D200BF"/>
    <w:rsid w:val="00D22316"/>
    <w:rsid w:val="00D231F1"/>
    <w:rsid w:val="00D247E8"/>
    <w:rsid w:val="00D27CE4"/>
    <w:rsid w:val="00D31493"/>
    <w:rsid w:val="00D31D56"/>
    <w:rsid w:val="00D32F2E"/>
    <w:rsid w:val="00D332AC"/>
    <w:rsid w:val="00D3375C"/>
    <w:rsid w:val="00D353FB"/>
    <w:rsid w:val="00D36CD3"/>
    <w:rsid w:val="00D43248"/>
    <w:rsid w:val="00D574D0"/>
    <w:rsid w:val="00D82D00"/>
    <w:rsid w:val="00D8379D"/>
    <w:rsid w:val="00D90BA2"/>
    <w:rsid w:val="00D96CDF"/>
    <w:rsid w:val="00D9795B"/>
    <w:rsid w:val="00DA742B"/>
    <w:rsid w:val="00DA7AB3"/>
    <w:rsid w:val="00DC145B"/>
    <w:rsid w:val="00DD05A6"/>
    <w:rsid w:val="00DD452B"/>
    <w:rsid w:val="00DD7F97"/>
    <w:rsid w:val="00DE3846"/>
    <w:rsid w:val="00DE70C1"/>
    <w:rsid w:val="00DE7F65"/>
    <w:rsid w:val="00DF0F97"/>
    <w:rsid w:val="00DF1339"/>
    <w:rsid w:val="00E03368"/>
    <w:rsid w:val="00E05D10"/>
    <w:rsid w:val="00E11E3F"/>
    <w:rsid w:val="00E25D23"/>
    <w:rsid w:val="00E32C81"/>
    <w:rsid w:val="00E33FA9"/>
    <w:rsid w:val="00E373FB"/>
    <w:rsid w:val="00E37D77"/>
    <w:rsid w:val="00E4319A"/>
    <w:rsid w:val="00E508D1"/>
    <w:rsid w:val="00E53105"/>
    <w:rsid w:val="00E542AA"/>
    <w:rsid w:val="00E57C4F"/>
    <w:rsid w:val="00E621DE"/>
    <w:rsid w:val="00E64CAC"/>
    <w:rsid w:val="00E72451"/>
    <w:rsid w:val="00E747F9"/>
    <w:rsid w:val="00E82735"/>
    <w:rsid w:val="00E83C27"/>
    <w:rsid w:val="00E83DE6"/>
    <w:rsid w:val="00E85818"/>
    <w:rsid w:val="00E94F79"/>
    <w:rsid w:val="00E97AA1"/>
    <w:rsid w:val="00EA0DCD"/>
    <w:rsid w:val="00EA37FB"/>
    <w:rsid w:val="00EA4720"/>
    <w:rsid w:val="00EA705D"/>
    <w:rsid w:val="00EC1DDF"/>
    <w:rsid w:val="00EC273D"/>
    <w:rsid w:val="00EC38CC"/>
    <w:rsid w:val="00EC5127"/>
    <w:rsid w:val="00EC670E"/>
    <w:rsid w:val="00ED3C27"/>
    <w:rsid w:val="00ED7F8C"/>
    <w:rsid w:val="00EE3287"/>
    <w:rsid w:val="00EE3D19"/>
    <w:rsid w:val="00EE70FB"/>
    <w:rsid w:val="00EF1422"/>
    <w:rsid w:val="00EF1D08"/>
    <w:rsid w:val="00EF2AA7"/>
    <w:rsid w:val="00F014CA"/>
    <w:rsid w:val="00F05FA8"/>
    <w:rsid w:val="00F10948"/>
    <w:rsid w:val="00F178A5"/>
    <w:rsid w:val="00F208D0"/>
    <w:rsid w:val="00F23123"/>
    <w:rsid w:val="00F27961"/>
    <w:rsid w:val="00F30F00"/>
    <w:rsid w:val="00F315A3"/>
    <w:rsid w:val="00F34251"/>
    <w:rsid w:val="00F34979"/>
    <w:rsid w:val="00F35839"/>
    <w:rsid w:val="00F42925"/>
    <w:rsid w:val="00F4311C"/>
    <w:rsid w:val="00F62770"/>
    <w:rsid w:val="00F63C8A"/>
    <w:rsid w:val="00F63D7E"/>
    <w:rsid w:val="00F735FD"/>
    <w:rsid w:val="00F826E3"/>
    <w:rsid w:val="00F87E5A"/>
    <w:rsid w:val="00F91F47"/>
    <w:rsid w:val="00FA4FA9"/>
    <w:rsid w:val="00FA7B1B"/>
    <w:rsid w:val="00FB0003"/>
    <w:rsid w:val="00FB078A"/>
    <w:rsid w:val="00FB4376"/>
    <w:rsid w:val="00FB59F3"/>
    <w:rsid w:val="00FC0741"/>
    <w:rsid w:val="00FC3BF5"/>
    <w:rsid w:val="00FC46DE"/>
    <w:rsid w:val="00FC58EE"/>
    <w:rsid w:val="00FD1444"/>
    <w:rsid w:val="00FD3959"/>
    <w:rsid w:val="00FE0281"/>
    <w:rsid w:val="00FE6C5D"/>
    <w:rsid w:val="00FE6DE7"/>
    <w:rsid w:val="00FE759C"/>
    <w:rsid w:val="00FF059C"/>
    <w:rsid w:val="00FF0D11"/>
    <w:rsid w:val="00FF4C3A"/>
    <w:rsid w:val="00FF53DA"/>
    <w:rsid w:val="00FF5FA8"/>
    <w:rsid w:val="00FF7DC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6AD3A-A3CD-4EB7-BF9A-FAC49F8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BFF-262B-444B-BB3D-BDF9AC5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Tarkington</dc:creator>
  <cp:lastModifiedBy>Elizabeth Stanfill</cp:lastModifiedBy>
  <cp:revision>2</cp:revision>
  <cp:lastPrinted>2018-04-03T15:51:00Z</cp:lastPrinted>
  <dcterms:created xsi:type="dcterms:W3CDTF">2019-05-29T17:16:00Z</dcterms:created>
  <dcterms:modified xsi:type="dcterms:W3CDTF">2019-05-29T17:16:00Z</dcterms:modified>
</cp:coreProperties>
</file>